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B509A6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08121231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428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540"/>
        <w:gridCol w:w="1445"/>
        <w:gridCol w:w="448"/>
        <w:gridCol w:w="402"/>
        <w:gridCol w:w="3724"/>
        <w:gridCol w:w="425"/>
      </w:tblGrid>
      <w:tr w:rsidR="009416DA" w:rsidRPr="00E335AA" w:rsidTr="00CE20B1">
        <w:trPr>
          <w:gridAfter w:val="1"/>
          <w:wAfter w:w="425" w:type="dxa"/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14013E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06.05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416DA" w:rsidRPr="009416DA" w:rsidRDefault="0014013E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1511-р/АДМ</w:t>
            </w:r>
          </w:p>
        </w:tc>
        <w:tc>
          <w:tcPr>
            <w:tcW w:w="412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CE20B1">
        <w:trPr>
          <w:gridAfter w:val="1"/>
          <w:wAfter w:w="425" w:type="dxa"/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 w:rsidR="00C166A3"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CE20B1">
        <w:trPr>
          <w:trHeight w:val="454"/>
        </w:trPr>
        <w:tc>
          <w:tcPr>
            <w:tcW w:w="4536" w:type="dxa"/>
            <w:gridSpan w:val="5"/>
            <w:tcMar>
              <w:left w:w="0" w:type="dxa"/>
            </w:tcMar>
          </w:tcPr>
          <w:p w:rsidR="008D4E9E" w:rsidRDefault="008D4E9E" w:rsidP="00CE20B1">
            <w:pPr>
              <w:jc w:val="both"/>
            </w:pPr>
            <w:r>
              <w:t>О внесении изменений в проект планировки и межевания территории</w:t>
            </w:r>
            <w:r w:rsidR="00CE20B1">
              <w:br/>
            </w:r>
          </w:p>
        </w:tc>
        <w:tc>
          <w:tcPr>
            <w:tcW w:w="4149" w:type="dxa"/>
            <w:gridSpan w:val="2"/>
            <w:tcMar>
              <w:left w:w="0" w:type="dxa"/>
            </w:tcMar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A72505" w:rsidRDefault="00A72505" w:rsidP="00A72505">
      <w:pPr>
        <w:widowControl w:val="0"/>
        <w:ind w:firstLine="709"/>
        <w:jc w:val="both"/>
      </w:pPr>
      <w:r>
        <w:t>В соответствии с Фе</w:t>
      </w:r>
      <w:r w:rsidR="00F10D41">
        <w:t>деральным законом от 06.10.2003 г. № </w:t>
      </w:r>
      <w:r>
        <w:t xml:space="preserve">131-ФЗ </w:t>
      </w:r>
      <w:r w:rsidR="00F10D41">
        <w:br/>
      </w:r>
      <w:r>
        <w:t xml:space="preserve">«Об общих принципах организации местного самоуправления в Российской Федерации», Градостроительным кодексом Российской Федерации, Генеральным планом и Правилами землепользования и застройки Златоустовского городского округа, утвержденными решением </w:t>
      </w:r>
      <w:r w:rsidR="00F10D41">
        <w:br/>
      </w:r>
      <w:r>
        <w:t xml:space="preserve">Собрания депутатов Златоустовского </w:t>
      </w:r>
      <w:r w:rsidR="00F10D41">
        <w:t>городского округа от 28.12.2009 </w:t>
      </w:r>
      <w:r>
        <w:t xml:space="preserve">г. </w:t>
      </w:r>
      <w:r w:rsidR="00F10D41">
        <w:br/>
        <w:t xml:space="preserve">№ 103-ЗГО </w:t>
      </w:r>
      <w:r>
        <w:t xml:space="preserve">«Об утверждении Генерального плана Златоустовского городского округа и Правил землепользования и застройки Златоустовского городского округа» (в редакции Собрания депутатов Златоустовского городского округа </w:t>
      </w:r>
      <w:r w:rsidR="00F10D41">
        <w:br/>
      </w:r>
      <w:r>
        <w:t>от 08.07.2024</w:t>
      </w:r>
      <w:r w:rsidR="00F10D41">
        <w:t> г.</w:t>
      </w:r>
      <w:r>
        <w:t xml:space="preserve"> №</w:t>
      </w:r>
      <w:r w:rsidR="00F10D41">
        <w:t> </w:t>
      </w:r>
      <w:r>
        <w:t>34-ЗГО), протоколом Комиссии по территориальному планированию от 15.04.2025 г. № 10:</w:t>
      </w:r>
    </w:p>
    <w:p w:rsidR="00A72505" w:rsidRDefault="00F10D41" w:rsidP="00A72505">
      <w:pPr>
        <w:widowControl w:val="0"/>
        <w:ind w:firstLine="709"/>
        <w:jc w:val="both"/>
      </w:pPr>
      <w:r>
        <w:t>1. </w:t>
      </w:r>
      <w:r w:rsidR="00A72505">
        <w:t>Осуществить подготовку документации о внесении изменений в проект планировки и межевания территории для следующих линейных объектов</w:t>
      </w:r>
      <w:r w:rsidR="00945E12">
        <w:t>,</w:t>
      </w:r>
      <w:r w:rsidR="00A72505">
        <w:t xml:space="preserve"> разрабатываемых в рамках проекта реконструкции насосно-фильтровальной станции на ре</w:t>
      </w:r>
      <w:r>
        <w:t>ке Большая Тесьма: водопровод Д = 700 </w:t>
      </w:r>
      <w:r w:rsidR="00A72505">
        <w:t xml:space="preserve">мм; водопровод </w:t>
      </w:r>
      <w:r>
        <w:br/>
        <w:t>Д = 500 </w:t>
      </w:r>
      <w:r w:rsidR="00A72505">
        <w:t>мм (существующий); линии телефонизации и радиофикации; линии электроснабжения; трубопровод канализации, утвержденный распоряжением Администрации Златоустовского городского округа от 30.12.2020</w:t>
      </w:r>
      <w:r>
        <w:t> г.</w:t>
      </w:r>
      <w:r w:rsidR="00A72505">
        <w:t xml:space="preserve"> </w:t>
      </w:r>
      <w:r>
        <w:br/>
        <w:t>№ </w:t>
      </w:r>
      <w:r w:rsidR="00A72505">
        <w:t xml:space="preserve">2670-р/АДМ «Об утверждении проекта планировки и межевания территории», в части территории в районе квартала Южноуральский </w:t>
      </w:r>
      <w:r>
        <w:br/>
      </w:r>
      <w:r w:rsidR="00A72505">
        <w:t xml:space="preserve">к Тесьминской насосно-фильтровальной станции, между улицей Солнечной </w:t>
      </w:r>
      <w:r>
        <w:br/>
      </w:r>
      <w:r w:rsidR="00A72505">
        <w:t xml:space="preserve">и Гаражно-строительным потребительским кооперативом «Локомотив» </w:t>
      </w:r>
      <w:r>
        <w:br/>
        <w:t>(далее – </w:t>
      </w:r>
      <w:r w:rsidR="00A72505">
        <w:t xml:space="preserve">внесение изменений в проект планировки и межевания), </w:t>
      </w:r>
      <w:r>
        <w:br/>
      </w:r>
      <w:r w:rsidR="00A72505">
        <w:t>в соответствии с Заданием (приложение).</w:t>
      </w:r>
    </w:p>
    <w:p w:rsidR="00A72505" w:rsidRDefault="00F10D41" w:rsidP="00A72505">
      <w:pPr>
        <w:widowControl w:val="0"/>
        <w:ind w:firstLine="709"/>
        <w:jc w:val="both"/>
      </w:pPr>
      <w:r>
        <w:t>2. </w:t>
      </w:r>
      <w:r w:rsidR="00A72505">
        <w:t>Пресс-службе Администрации Златоустовск</w:t>
      </w:r>
      <w:r>
        <w:t>ого городского округа (Семёнова </w:t>
      </w:r>
      <w:r w:rsidR="00A72505">
        <w:t xml:space="preserve">А.Г.) опубликовать настоящее распоряжение в газете «Златоустовский рабочий» и разместить на официальном сайте </w:t>
      </w:r>
      <w:r w:rsidR="00A72505">
        <w:lastRenderedPageBreak/>
        <w:t>Златоустовского городского округа в сети «Интернет» в течение трех дней.</w:t>
      </w:r>
    </w:p>
    <w:p w:rsidR="00A72505" w:rsidRDefault="00F10D41" w:rsidP="00A72505">
      <w:pPr>
        <w:widowControl w:val="0"/>
        <w:ind w:firstLine="709"/>
        <w:jc w:val="both"/>
      </w:pPr>
      <w:r>
        <w:t>3. </w:t>
      </w:r>
      <w:r w:rsidR="00A72505">
        <w:t xml:space="preserve">Организацию выполнения настоящего распоряжения возложить </w:t>
      </w:r>
      <w:r>
        <w:br/>
      </w:r>
      <w:r w:rsidR="00A72505">
        <w:t>на начальника Управления ар</w:t>
      </w:r>
      <w:r>
        <w:t>хитектуры и градостроительства А</w:t>
      </w:r>
      <w:r w:rsidR="00A72505">
        <w:t>дминистрации Златоустовского городского округа Арсентьеву С.В.</w:t>
      </w:r>
    </w:p>
    <w:p w:rsidR="009416DA" w:rsidRDefault="00F10D41" w:rsidP="00F10D41">
      <w:pPr>
        <w:widowControl w:val="0"/>
        <w:ind w:firstLine="709"/>
        <w:jc w:val="both"/>
      </w:pPr>
      <w:r>
        <w:t>4. </w:t>
      </w:r>
      <w:r w:rsidR="00A72505">
        <w:t xml:space="preserve">Контроль за выполнением настоящего распоряжения оставляю </w:t>
      </w:r>
      <w:r>
        <w:br/>
      </w:r>
      <w:r w:rsidR="00A72505">
        <w:t>за собой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1B491C" w:rsidRPr="00E335AA" w:rsidTr="00CE20B1">
        <w:trPr>
          <w:trHeight w:val="1570"/>
        </w:trPr>
        <w:tc>
          <w:tcPr>
            <w:tcW w:w="4254" w:type="dxa"/>
            <w:vAlign w:val="bottom"/>
          </w:tcPr>
          <w:p w:rsidR="00CE20B1" w:rsidRDefault="001B491C" w:rsidP="00D36310">
            <w:r>
              <w:t xml:space="preserve">Заместитель Главы </w:t>
            </w:r>
          </w:p>
          <w:p w:rsidR="001B491C" w:rsidRPr="00E335AA" w:rsidRDefault="001B491C" w:rsidP="00D36310">
            <w:r>
              <w:t>Златоустовского городского округа по строительству</w:t>
            </w:r>
          </w:p>
        </w:tc>
        <w:tc>
          <w:tcPr>
            <w:tcW w:w="326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 wp14:anchorId="7B8021C3" wp14:editId="7D9C2076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О.В. Сабанов</w:t>
            </w:r>
          </w:p>
        </w:tc>
      </w:tr>
    </w:tbl>
    <w:p w:rsidR="00A72505" w:rsidRDefault="00A72505" w:rsidP="00CE20B1">
      <w:pPr>
        <w:tabs>
          <w:tab w:val="left" w:pos="5529"/>
        </w:tabs>
        <w:suppressAutoHyphens/>
        <w:ind w:left="5103"/>
        <w:jc w:val="center"/>
      </w:pPr>
    </w:p>
    <w:p w:rsidR="00A72505" w:rsidRDefault="00A72505">
      <w:r>
        <w:br w:type="page"/>
      </w:r>
    </w:p>
    <w:p w:rsidR="00CE20B1" w:rsidRPr="00CE20B1" w:rsidRDefault="00CE20B1" w:rsidP="00CE20B1">
      <w:pPr>
        <w:tabs>
          <w:tab w:val="left" w:pos="5529"/>
        </w:tabs>
        <w:suppressAutoHyphens/>
        <w:ind w:left="5103"/>
        <w:jc w:val="center"/>
      </w:pPr>
      <w:r w:rsidRPr="00CE20B1">
        <w:lastRenderedPageBreak/>
        <w:t>ПРИЛОЖЕНИЕ</w:t>
      </w:r>
    </w:p>
    <w:p w:rsidR="00CE20B1" w:rsidRPr="00CE20B1" w:rsidRDefault="00CE20B1" w:rsidP="00CE20B1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E20B1">
        <w:rPr>
          <w:lang w:eastAsia="ar-SA"/>
        </w:rPr>
        <w:t>Утверждено</w:t>
      </w:r>
    </w:p>
    <w:p w:rsidR="00CE20B1" w:rsidRPr="00CE20B1" w:rsidRDefault="00CE20B1" w:rsidP="00CE20B1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E20B1">
        <w:rPr>
          <w:lang w:eastAsia="ar-SA"/>
        </w:rPr>
        <w:t>распоряжением Администрации</w:t>
      </w:r>
    </w:p>
    <w:p w:rsidR="00CE20B1" w:rsidRPr="00CE20B1" w:rsidRDefault="00CE20B1" w:rsidP="00CE20B1">
      <w:pPr>
        <w:ind w:left="5103"/>
        <w:jc w:val="center"/>
      </w:pPr>
      <w:r w:rsidRPr="00CE20B1">
        <w:t>Златоустовского городского округа</w:t>
      </w:r>
    </w:p>
    <w:p w:rsidR="00CE20B1" w:rsidRPr="00CE20B1" w:rsidRDefault="00CE20B1" w:rsidP="00CE20B1">
      <w:pPr>
        <w:suppressAutoHyphens/>
        <w:ind w:left="5103"/>
        <w:jc w:val="center"/>
      </w:pPr>
      <w:r w:rsidRPr="00CE20B1">
        <w:t xml:space="preserve">от </w:t>
      </w:r>
      <w:r w:rsidR="00B509A6">
        <w:t>06.05.2025 г.</w:t>
      </w:r>
      <w:r w:rsidRPr="00CE20B1">
        <w:t xml:space="preserve"> № </w:t>
      </w:r>
      <w:r w:rsidR="00B509A6">
        <w:t>1511-р/АДМ</w:t>
      </w:r>
      <w:bookmarkStart w:id="0" w:name="_GoBack"/>
      <w:bookmarkEnd w:id="0"/>
    </w:p>
    <w:p w:rsidR="00CE20B1" w:rsidRPr="00CE20B1" w:rsidRDefault="00CE20B1" w:rsidP="00CE20B1">
      <w:pPr>
        <w:tabs>
          <w:tab w:val="left" w:pos="8640"/>
        </w:tabs>
        <w:suppressAutoHyphens/>
        <w:ind w:left="5103" w:firstLine="709"/>
        <w:jc w:val="both"/>
        <w:rPr>
          <w:rFonts w:ascii="Calibri" w:hAnsi="Calibri"/>
        </w:rPr>
      </w:pPr>
      <w:r w:rsidRPr="00CE20B1">
        <w:tab/>
      </w:r>
    </w:p>
    <w:p w:rsidR="00CF1C4C" w:rsidRDefault="00CF1C4C" w:rsidP="004574CC"/>
    <w:p w:rsidR="00A72505" w:rsidRDefault="00A72505" w:rsidP="005F6960">
      <w:pPr>
        <w:jc w:val="center"/>
      </w:pPr>
      <w:r>
        <w:t>Задание</w:t>
      </w:r>
    </w:p>
    <w:p w:rsidR="00A72505" w:rsidRDefault="00A72505" w:rsidP="005F6960">
      <w:pPr>
        <w:jc w:val="center"/>
      </w:pPr>
      <w:r>
        <w:t xml:space="preserve">на разработку документации по внесению изменений в проект планировки </w:t>
      </w:r>
      <w:r w:rsidR="005F6960">
        <w:br/>
      </w:r>
      <w:r>
        <w:t>и межевания территории, осуществляемую на основании решения органа местного самоуправления</w:t>
      </w:r>
    </w:p>
    <w:p w:rsidR="00A72505" w:rsidRDefault="00A72505" w:rsidP="005F6960">
      <w:pPr>
        <w:jc w:val="center"/>
      </w:pPr>
    </w:p>
    <w:p w:rsidR="00A72505" w:rsidRDefault="00A72505" w:rsidP="005F6960">
      <w:pPr>
        <w:jc w:val="center"/>
      </w:pPr>
      <w:r>
        <w:t xml:space="preserve">Челябинская область, г. Златоуст, территория в районе </w:t>
      </w:r>
      <w:r w:rsidR="005F6960">
        <w:br/>
      </w:r>
      <w:r>
        <w:t>квартала Южноуральский к Тесьминской насосно-фильтровальной станции, между улицей Солнечной и Гаражно-строительным потребительским кооперативом «Локомотив»</w:t>
      </w:r>
    </w:p>
    <w:p w:rsidR="00A72505" w:rsidRDefault="00A72505" w:rsidP="00A72505">
      <w:pPr>
        <w:jc w:val="both"/>
      </w:pPr>
    </w:p>
    <w:p w:rsidR="005F6960" w:rsidRDefault="005F6960" w:rsidP="005F6960">
      <w:pPr>
        <w:ind w:firstLine="709"/>
        <w:jc w:val="both"/>
      </w:pPr>
      <w:r>
        <w:t>1. </w:t>
      </w:r>
      <w:r w:rsidR="00A72505">
        <w:t>Вид разрабатываемой документации по планировке территории.</w:t>
      </w:r>
    </w:p>
    <w:p w:rsidR="00A72505" w:rsidRDefault="00A72505" w:rsidP="005F6960">
      <w:pPr>
        <w:ind w:firstLine="709"/>
        <w:jc w:val="both"/>
      </w:pPr>
      <w:r>
        <w:t>Внесение изменений в проект планировки и межевания территор</w:t>
      </w:r>
      <w:r w:rsidR="005F6960">
        <w:t>ии, утвержденный распоряжением А</w:t>
      </w:r>
      <w:r>
        <w:t>дминистрации Златоустовского городского округа от 30.12.2020</w:t>
      </w:r>
      <w:r w:rsidR="005F6960">
        <w:t> г. № </w:t>
      </w:r>
      <w:r>
        <w:t xml:space="preserve">2670-р/АДМ «Об утверждении проекта планировки </w:t>
      </w:r>
      <w:r w:rsidR="005F6960">
        <w:br/>
      </w:r>
      <w:r>
        <w:t>и межевания территории».</w:t>
      </w:r>
    </w:p>
    <w:p w:rsidR="00A72505" w:rsidRDefault="005F6960" w:rsidP="00A72505">
      <w:pPr>
        <w:jc w:val="both"/>
      </w:pPr>
      <w:r>
        <w:tab/>
        <w:t>2. </w:t>
      </w:r>
      <w:r w:rsidR="00A72505">
        <w:t>Инициатор подготовки документации по планировке территории.</w:t>
      </w:r>
    </w:p>
    <w:p w:rsidR="00A72505" w:rsidRDefault="00A72505" w:rsidP="005F6960">
      <w:pPr>
        <w:ind w:firstLine="709"/>
        <w:jc w:val="both"/>
      </w:pPr>
      <w:r>
        <w:t>Юридическое лицо: Администрация Златоустовского городского округа.</w:t>
      </w:r>
    </w:p>
    <w:p w:rsidR="005F6960" w:rsidRDefault="00A72505" w:rsidP="00A72505">
      <w:pPr>
        <w:jc w:val="both"/>
      </w:pPr>
      <w:r>
        <w:tab/>
        <w:t>3.</w:t>
      </w:r>
      <w:r w:rsidR="005F6960">
        <w:t> </w:t>
      </w:r>
      <w:r>
        <w:t xml:space="preserve">Источник финансирования работ по подготовке документации </w:t>
      </w:r>
      <w:r w:rsidR="005F6960">
        <w:br/>
      </w:r>
      <w:r>
        <w:t>по планировке территории.</w:t>
      </w:r>
    </w:p>
    <w:p w:rsidR="00A72505" w:rsidRDefault="00A72505" w:rsidP="005F6960">
      <w:pPr>
        <w:ind w:firstLine="709"/>
        <w:jc w:val="both"/>
      </w:pPr>
      <w:r>
        <w:t>Бюджет Златоустовского городского округа.</w:t>
      </w:r>
    </w:p>
    <w:p w:rsidR="00A72505" w:rsidRDefault="005F6960" w:rsidP="00A72505">
      <w:pPr>
        <w:jc w:val="both"/>
      </w:pPr>
      <w:r>
        <w:tab/>
        <w:t>4. </w:t>
      </w:r>
      <w:r w:rsidR="00A72505">
        <w:t xml:space="preserve"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</w:t>
      </w:r>
      <w:r>
        <w:t>капитального строительства и другое</w:t>
      </w:r>
      <w:r w:rsidR="00A72505">
        <w:t>).</w:t>
      </w:r>
    </w:p>
    <w:p w:rsidR="00A72505" w:rsidRDefault="005F6960" w:rsidP="00A72505">
      <w:pPr>
        <w:jc w:val="both"/>
      </w:pPr>
      <w:r>
        <w:tab/>
        <w:t>5. </w:t>
      </w:r>
      <w:r w:rsidR="00A72505">
        <w:t>Поселения, муниципальные округа, городские округа, муниципальные районы, субъекты Российской Федерации, в отношении территорий, которых осуществляется подготовка документации по планировке территории.</w:t>
      </w:r>
    </w:p>
    <w:p w:rsidR="00A72505" w:rsidRDefault="00A72505" w:rsidP="0083671E">
      <w:pPr>
        <w:ind w:firstLine="709"/>
        <w:jc w:val="both"/>
      </w:pPr>
      <w:r>
        <w:t>Челябинская область, Златоустовский городской округ, г. Златоуст.</w:t>
      </w:r>
    </w:p>
    <w:p w:rsidR="0083671E" w:rsidRDefault="0083671E" w:rsidP="0083671E">
      <w:pPr>
        <w:ind w:firstLine="709"/>
        <w:jc w:val="both"/>
      </w:pPr>
      <w:r>
        <w:t>6. </w:t>
      </w:r>
      <w:r w:rsidR="00A72505">
        <w:t>Состав документации по планировке территории.</w:t>
      </w:r>
    </w:p>
    <w:p w:rsidR="0083671E" w:rsidRDefault="0083671E" w:rsidP="0083671E">
      <w:pPr>
        <w:ind w:firstLine="709"/>
        <w:jc w:val="both"/>
      </w:pPr>
      <w:r>
        <w:t>6.1 </w:t>
      </w:r>
      <w:r w:rsidR="00A72505">
        <w:t>Графические материалы выполнить в масштабе - М 1:1000:</w:t>
      </w:r>
    </w:p>
    <w:p w:rsidR="0083671E" w:rsidRDefault="0083671E" w:rsidP="0083671E">
      <w:pPr>
        <w:ind w:firstLine="709"/>
        <w:jc w:val="both"/>
      </w:pPr>
      <w:r>
        <w:t>- </w:t>
      </w:r>
      <w:r w:rsidR="00A72505">
        <w:t xml:space="preserve">схема размещения территории в структуре городского округа </w:t>
      </w:r>
      <w:r>
        <w:br/>
      </w:r>
      <w:r w:rsidR="00A72505">
        <w:t>(М1:10 000);</w:t>
      </w:r>
    </w:p>
    <w:p w:rsidR="0083671E" w:rsidRDefault="0083671E" w:rsidP="0083671E">
      <w:pPr>
        <w:ind w:firstLine="709"/>
        <w:jc w:val="both"/>
      </w:pPr>
      <w:r>
        <w:t>- </w:t>
      </w:r>
      <w:r w:rsidR="00A72505">
        <w:t>план красных линий (основной чертеж);</w:t>
      </w:r>
    </w:p>
    <w:p w:rsidR="0083671E" w:rsidRDefault="0083671E" w:rsidP="0083671E">
      <w:pPr>
        <w:ind w:firstLine="709"/>
        <w:jc w:val="both"/>
      </w:pPr>
      <w:r>
        <w:t>- </w:t>
      </w:r>
      <w:r w:rsidR="00A72505">
        <w:t>план межевания территории в границах проектирования;</w:t>
      </w:r>
    </w:p>
    <w:p w:rsidR="0083671E" w:rsidRDefault="0083671E" w:rsidP="0083671E">
      <w:pPr>
        <w:ind w:firstLine="709"/>
        <w:jc w:val="both"/>
      </w:pPr>
      <w:r>
        <w:t>- </w:t>
      </w:r>
      <w:r w:rsidR="00A72505">
        <w:t>схема размещения инженерных сетей и сооружений;</w:t>
      </w:r>
    </w:p>
    <w:p w:rsidR="0083671E" w:rsidRDefault="0083671E" w:rsidP="0083671E">
      <w:pPr>
        <w:ind w:firstLine="709"/>
        <w:jc w:val="both"/>
      </w:pPr>
      <w:r>
        <w:t>- </w:t>
      </w:r>
      <w:r w:rsidR="00A72505">
        <w:t>схема вертикальной планировки и инженерной подготовки территории;</w:t>
      </w:r>
    </w:p>
    <w:p w:rsidR="0083671E" w:rsidRDefault="0083671E" w:rsidP="0083671E">
      <w:pPr>
        <w:ind w:firstLine="709"/>
        <w:jc w:val="both"/>
      </w:pPr>
      <w:r>
        <w:t>- </w:t>
      </w:r>
      <w:r w:rsidR="00A72505">
        <w:t>иные чертежи и материалы, в соответствии с требованиями Градостроительного кодекса Российской Федерации.</w:t>
      </w:r>
    </w:p>
    <w:p w:rsidR="0083671E" w:rsidRDefault="0083671E" w:rsidP="0083671E">
      <w:pPr>
        <w:ind w:firstLine="709"/>
        <w:jc w:val="both"/>
      </w:pPr>
      <w:r>
        <w:t>6.2 </w:t>
      </w:r>
      <w:r w:rsidR="00A72505">
        <w:t>Демонстрационные материалы, для экспозиции о внесении изменений в проект планировки и ме</w:t>
      </w:r>
      <w:r>
        <w:t>жевания предоставляются в 1 экземпляре</w:t>
      </w:r>
      <w:r w:rsidR="00A72505">
        <w:t xml:space="preserve"> в бумажном виде: текст, обоснование, информационные материалы к проекту о внесении изменений в проект планировки и межевания, сравнительные таблицы </w:t>
      </w:r>
      <w:r>
        <w:br/>
      </w:r>
      <w:r w:rsidR="00A72505">
        <w:t xml:space="preserve">и иные материалы, наглядно отображающие содержание проекта о внесении изменений в проект планировки и межевания, подлежащего рассмотрению </w:t>
      </w:r>
      <w:r>
        <w:br/>
      </w:r>
      <w:r w:rsidR="00A72505">
        <w:t>на общественных обсуждениях/публичных слушаниях и в электронном виде для публикации в средствах массовой информации и сети «Интернет».</w:t>
      </w:r>
    </w:p>
    <w:p w:rsidR="0083671E" w:rsidRDefault="0083671E" w:rsidP="0083671E">
      <w:pPr>
        <w:ind w:firstLine="709"/>
        <w:jc w:val="both"/>
      </w:pPr>
      <w:r>
        <w:t>6.3 </w:t>
      </w:r>
      <w:r w:rsidR="00A72505">
        <w:t>Текстовые материалы:</w:t>
      </w:r>
    </w:p>
    <w:p w:rsidR="00A72505" w:rsidRDefault="0083671E" w:rsidP="0083671E">
      <w:pPr>
        <w:ind w:firstLine="709"/>
        <w:jc w:val="both"/>
      </w:pPr>
      <w:r>
        <w:t>- </w:t>
      </w:r>
      <w:r w:rsidR="00A72505">
        <w:t>том 1 - общая пояснительная записка.</w:t>
      </w:r>
    </w:p>
    <w:p w:rsidR="00A72505" w:rsidRDefault="0083671E" w:rsidP="00A72505">
      <w:pPr>
        <w:jc w:val="both"/>
      </w:pPr>
      <w:r>
        <w:tab/>
        <w:t>7. </w:t>
      </w:r>
      <w:r w:rsidR="00A72505">
        <w:t xml:space="preserve">Информация о земельных участках (при наличии), включенных </w:t>
      </w:r>
      <w:r>
        <w:br/>
      </w:r>
      <w:r w:rsidR="00A72505">
        <w:t>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.</w:t>
      </w:r>
    </w:p>
    <w:p w:rsidR="0083671E" w:rsidRDefault="00A72505" w:rsidP="00A72505">
      <w:pPr>
        <w:jc w:val="both"/>
      </w:pPr>
      <w:r>
        <w:tab/>
        <w:t xml:space="preserve">Границы территории, в отношении которой планируется подготовка документации по планировке территории в районе квартала Южноуральский </w:t>
      </w:r>
      <w:r w:rsidR="0083671E">
        <w:br/>
      </w:r>
      <w:r>
        <w:t xml:space="preserve">к Тесьминской насосно-фильтровальной станции, между улицей Солнечной </w:t>
      </w:r>
      <w:r w:rsidR="0083671E">
        <w:br/>
      </w:r>
      <w:r>
        <w:t>и Гаражно-строительным потребительским кооперативом «Локомотив» указаны в п</w:t>
      </w:r>
      <w:r w:rsidR="0083671E">
        <w:t>риложении к настоящему Заданию.</w:t>
      </w:r>
    </w:p>
    <w:p w:rsidR="00A72505" w:rsidRDefault="00A72505" w:rsidP="0083671E">
      <w:pPr>
        <w:ind w:firstLine="709"/>
        <w:jc w:val="both"/>
      </w:pPr>
      <w:r>
        <w:t>Кадастровые номера земельных участков, включенных в границы проектирования: 74:25:0301902:10; 74:25:0000000:17460; 74:25:0000000:15193; 74:25:0000000:16073; 74:25:0000000:16069; 74:25:0301516:93; 74:25:0301916:2.</w:t>
      </w:r>
    </w:p>
    <w:p w:rsidR="00A72505" w:rsidRDefault="00A72505" w:rsidP="0083671E">
      <w:pPr>
        <w:ind w:firstLine="709"/>
        <w:jc w:val="both"/>
      </w:pPr>
      <w:r>
        <w:t>Ориентировочная площадь территории, в отношении которой планируется подготовка документации по планировке территории – 22 га.</w:t>
      </w:r>
    </w:p>
    <w:p w:rsidR="0083671E" w:rsidRDefault="0083671E" w:rsidP="00A72505">
      <w:pPr>
        <w:jc w:val="both"/>
      </w:pPr>
      <w:r>
        <w:tab/>
        <w:t>8. </w:t>
      </w:r>
      <w:r w:rsidR="00A72505">
        <w:t>Цель подготовки документации по планировке территории.</w:t>
      </w:r>
    </w:p>
    <w:p w:rsidR="00A72505" w:rsidRDefault="00A72505" w:rsidP="0083671E">
      <w:pPr>
        <w:ind w:firstLine="709"/>
        <w:jc w:val="both"/>
      </w:pPr>
      <w:r>
        <w:t>Установление границ территории общего пользования, определение местоположение границ, образуемых и изменяемых земельных участков, установление (изменение, отмена) красных линий.</w:t>
      </w:r>
    </w:p>
    <w:p w:rsidR="00A72505" w:rsidRDefault="0083671E" w:rsidP="0083671E">
      <w:pPr>
        <w:ind w:firstLine="709"/>
        <w:jc w:val="both"/>
      </w:pPr>
      <w:r>
        <w:t>9. </w:t>
      </w:r>
      <w:r w:rsidR="00A72505">
        <w:t>Проектную документацию до утверждения представить в Управление ар</w:t>
      </w:r>
      <w:r>
        <w:t>хитектуры и градостроительства А</w:t>
      </w:r>
      <w:r w:rsidR="00A72505">
        <w:t>дминистрации Златоустовского городского округа для дальнейшего ее рассмотрения в установленном порядке.</w:t>
      </w:r>
    </w:p>
    <w:p w:rsidR="0083671E" w:rsidRDefault="0083671E" w:rsidP="0083671E">
      <w:pPr>
        <w:ind w:firstLine="709"/>
        <w:jc w:val="both"/>
      </w:pPr>
      <w:r>
        <w:t>10. </w:t>
      </w:r>
      <w:r w:rsidR="00A72505">
        <w:t>Основные требования к содержанию, количеству и форме предоставления материалов:</w:t>
      </w:r>
    </w:p>
    <w:p w:rsidR="0083671E" w:rsidRDefault="0083671E" w:rsidP="0083671E">
      <w:pPr>
        <w:ind w:firstLine="709"/>
        <w:jc w:val="both"/>
      </w:pPr>
      <w:r>
        <w:t>- </w:t>
      </w:r>
      <w:r w:rsidR="00A72505">
        <w:t xml:space="preserve">2 экземпляра на бумажном носителе (подлинник) и в электронном виде (файлы с расширением dxf и mif/mid), в том числе оцифрованный проект имеющий векторную форму представления для загрузки в Государственную информационную систему обеспечения градостроительной деятельности </w:t>
      </w:r>
      <w:r>
        <w:t>Челябинской области (далее – </w:t>
      </w:r>
      <w:r w:rsidR="00A72505">
        <w:t>ГИСОГД ЧО). Картографический материал выполнить в МСК-74;</w:t>
      </w:r>
    </w:p>
    <w:p w:rsidR="0083671E" w:rsidRDefault="0083671E" w:rsidP="0083671E">
      <w:pPr>
        <w:ind w:firstLine="709"/>
        <w:jc w:val="both"/>
      </w:pPr>
      <w:r>
        <w:t>- </w:t>
      </w:r>
      <w:r w:rsidR="00A72505">
        <w:t xml:space="preserve">предоставить текстовые материалы проекта о внесении изменений </w:t>
      </w:r>
      <w:r>
        <w:br/>
      </w:r>
      <w:r w:rsidR="00A72505">
        <w:t>в проект планировки и межевания, выполненные в формате Word;</w:t>
      </w:r>
    </w:p>
    <w:p w:rsidR="0083671E" w:rsidRDefault="0083671E" w:rsidP="0083671E">
      <w:pPr>
        <w:ind w:firstLine="709"/>
        <w:jc w:val="both"/>
      </w:pPr>
      <w:r>
        <w:t>- </w:t>
      </w:r>
      <w:r w:rsidR="00A72505">
        <w:t xml:space="preserve">1 экземпляр на бумажном носителе (инженерные изыскания), </w:t>
      </w:r>
      <w:r>
        <w:br/>
      </w:r>
      <w:r w:rsidR="00A72505">
        <w:t>в электронном виде (файл с расширением mif/mid) и пространственные данные, имеющие векторную форму представления для загрузки в ГИСОГД ЧО;</w:t>
      </w:r>
    </w:p>
    <w:p w:rsidR="00A72505" w:rsidRDefault="0083671E" w:rsidP="0083671E">
      <w:pPr>
        <w:ind w:firstLine="709"/>
        <w:jc w:val="both"/>
      </w:pPr>
      <w:r>
        <w:t>- </w:t>
      </w:r>
      <w:r w:rsidR="00A72505">
        <w:t>направить в Управление ар</w:t>
      </w:r>
      <w:r>
        <w:t>хитектуры и градостроительства А</w:t>
      </w:r>
      <w:r w:rsidR="00A72505">
        <w:t xml:space="preserve">дминистрации Златоустовского городского округа, согласно Приказа Федеральной службы государственной регистрации, кадастра и картографии </w:t>
      </w:r>
      <w:r>
        <w:br/>
        <w:t>от 25.12.2023 г. № </w:t>
      </w:r>
      <w:r w:rsidR="00A72505">
        <w:t xml:space="preserve">П/0554, XML-схемы сведений о проекте о внесении изменений в проект планировки и межевания для внесения в реестр границ Единого государственного реестра недвижимости в актуальной редакции </w:t>
      </w:r>
      <w:r>
        <w:br/>
      </w:r>
      <w:r w:rsidR="00A72505">
        <w:t xml:space="preserve">и пространственные данные, имеющие векторную форму представления </w:t>
      </w:r>
      <w:r>
        <w:br/>
      </w:r>
      <w:r w:rsidR="00A72505">
        <w:t>для загрузки в ГИСОГД ЧО.</w:t>
      </w:r>
    </w:p>
    <w:p w:rsidR="00A72505" w:rsidRDefault="0083671E" w:rsidP="0083671E">
      <w:pPr>
        <w:ind w:firstLine="709"/>
        <w:jc w:val="both"/>
      </w:pPr>
      <w:r>
        <w:t>11. </w:t>
      </w:r>
      <w:r w:rsidR="00A72505">
        <w:t xml:space="preserve">Результаты инженерных изысканий в объеме, предусмотренном разрабатываемой программой инженерных изысканий согласовать </w:t>
      </w:r>
      <w:r>
        <w:br/>
      </w:r>
      <w:r w:rsidR="00A72505">
        <w:t xml:space="preserve">с правообладателями сетей инженерно-технического обеспечения, которые расположены на соответствующей территории. Согласованные результаты инженерных изысканий представить в Управление архитектуры </w:t>
      </w:r>
      <w:r>
        <w:br/>
      </w:r>
      <w:r w:rsidR="00F6319A">
        <w:t>и градостроительства А</w:t>
      </w:r>
      <w:r w:rsidR="00A72505">
        <w:t>дминистрации Златоустовского городского округа.</w:t>
      </w:r>
    </w:p>
    <w:p w:rsidR="00A72505" w:rsidRDefault="00A72505">
      <w:r>
        <w:br w:type="page"/>
      </w:r>
    </w:p>
    <w:p w:rsidR="00A72505" w:rsidRDefault="00A72505" w:rsidP="00A72505">
      <w:pPr>
        <w:ind w:firstLine="426"/>
        <w:jc w:val="right"/>
      </w:pPr>
      <w:r>
        <w:t>Приложение к Заданию</w:t>
      </w:r>
    </w:p>
    <w:p w:rsidR="00A72505" w:rsidRDefault="00A72505" w:rsidP="00A72505">
      <w:pPr>
        <w:ind w:firstLine="426"/>
        <w:jc w:val="both"/>
      </w:pPr>
    </w:p>
    <w:p w:rsidR="00A72505" w:rsidRDefault="00A72505" w:rsidP="00A72505">
      <w:pPr>
        <w:jc w:val="center"/>
      </w:pPr>
      <w:r>
        <w:t>Границы территории для внесения изменений в проектную документацию,</w:t>
      </w:r>
    </w:p>
    <w:p w:rsidR="00A72505" w:rsidRDefault="00A72505" w:rsidP="00A72505">
      <w:pPr>
        <w:jc w:val="center"/>
      </w:pPr>
      <w:r>
        <w:t>расположенную по адресному ориентиру: Челябинская область, г. Златоуст,</w:t>
      </w:r>
    </w:p>
    <w:p w:rsidR="00A72505" w:rsidRDefault="00A72505" w:rsidP="00A72505">
      <w:pPr>
        <w:jc w:val="center"/>
      </w:pPr>
      <w:r>
        <w:t xml:space="preserve">территория в районе квартала Южноуральский к Тесьминской </w:t>
      </w:r>
      <w:r w:rsidR="0083671E">
        <w:br/>
      </w:r>
      <w:r>
        <w:t xml:space="preserve">насосно-фильтровальной станции, между улицей Солнечной </w:t>
      </w:r>
      <w:r w:rsidR="0083671E">
        <w:br/>
      </w:r>
      <w:r>
        <w:t xml:space="preserve">и Гаражно-строительным потребительским кооперативом «Локомотив» </w:t>
      </w:r>
    </w:p>
    <w:p w:rsidR="00A72505" w:rsidRDefault="00A72505" w:rsidP="00A72505">
      <w:pPr>
        <w:jc w:val="center"/>
      </w:pPr>
      <w:r>
        <w:t>(ориентировочная площадь территории – 22 га)</w:t>
      </w:r>
    </w:p>
    <w:p w:rsidR="00A72505" w:rsidRDefault="00A72505" w:rsidP="00A72505">
      <w:pPr>
        <w:jc w:val="center"/>
      </w:pPr>
    </w:p>
    <w:p w:rsidR="00A72505" w:rsidRDefault="00A72505" w:rsidP="00A72505">
      <w:pPr>
        <w:rPr>
          <w:sz w:val="24"/>
          <w:szCs w:val="24"/>
        </w:rPr>
      </w:pPr>
      <w:r>
        <w:rPr>
          <w:sz w:val="24"/>
          <w:szCs w:val="24"/>
        </w:rPr>
        <w:t>Границы территории для разработки проектной документации</w:t>
      </w:r>
    </w:p>
    <w:p w:rsidR="00A72505" w:rsidRPr="00934E78" w:rsidRDefault="00A72505" w:rsidP="00A72505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02565</wp:posOffset>
                </wp:positionV>
                <wp:extent cx="5619750" cy="9525"/>
                <wp:effectExtent l="0" t="0" r="19050" b="285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13.05pt;margin-top:15.95pt;width:442.5pt;height: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"/>
            </w:pict>
          </mc:Fallback>
        </mc:AlternateContent>
      </w:r>
    </w:p>
    <w:p w:rsidR="00A72505" w:rsidRDefault="00A72505" w:rsidP="00A72505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6510</wp:posOffset>
                </wp:positionV>
                <wp:extent cx="1466850" cy="1628775"/>
                <wp:effectExtent l="38100" t="0" r="19050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0" cy="162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13.95pt;margin-top:1.3pt;width:115.5pt;height:128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">
                <v:stroke endarrow="block"/>
              </v:shape>
            </w:pict>
          </mc:Fallback>
        </mc:AlternateContent>
      </w:r>
    </w:p>
    <w:p w:rsidR="00A72505" w:rsidRPr="00E335AA" w:rsidRDefault="00A72505" w:rsidP="00A72505">
      <w:r>
        <w:rPr>
          <w:noProof/>
        </w:rPr>
        <w:drawing>
          <wp:inline distT="0" distB="0" distL="0" distR="0" wp14:anchorId="2231455D" wp14:editId="573EBE4D">
            <wp:extent cx="5943600" cy="39363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05" w:rsidRDefault="00A72505" w:rsidP="00A72505">
      <w:pPr>
        <w:jc w:val="both"/>
      </w:pPr>
    </w:p>
    <w:sectPr w:rsidR="00A72505" w:rsidSect="005F696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454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57" w:rsidRDefault="00CF6857">
      <w:r>
        <w:separator/>
      </w:r>
    </w:p>
  </w:endnote>
  <w:endnote w:type="continuationSeparator" w:id="0">
    <w:p w:rsidR="00CF6857" w:rsidRDefault="00CF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2424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242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57" w:rsidRDefault="00CF6857">
      <w:r>
        <w:separator/>
      </w:r>
    </w:p>
  </w:footnote>
  <w:footnote w:type="continuationSeparator" w:id="0">
    <w:p w:rsidR="00CF6857" w:rsidRDefault="00CF6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14013E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B509A6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5F6960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71E"/>
    <w:rsid w:val="00836954"/>
    <w:rsid w:val="00845228"/>
    <w:rsid w:val="00846174"/>
    <w:rsid w:val="00847403"/>
    <w:rsid w:val="00855865"/>
    <w:rsid w:val="00864FCB"/>
    <w:rsid w:val="0087178B"/>
    <w:rsid w:val="00883C4E"/>
    <w:rsid w:val="008906F0"/>
    <w:rsid w:val="008A2311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45E12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2505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0784B"/>
    <w:rsid w:val="00B21E55"/>
    <w:rsid w:val="00B30409"/>
    <w:rsid w:val="00B3149B"/>
    <w:rsid w:val="00B34277"/>
    <w:rsid w:val="00B34585"/>
    <w:rsid w:val="00B448E0"/>
    <w:rsid w:val="00B449D8"/>
    <w:rsid w:val="00B509A6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20B1"/>
    <w:rsid w:val="00CE4920"/>
    <w:rsid w:val="00CF1C4C"/>
    <w:rsid w:val="00CF6857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0D41"/>
    <w:rsid w:val="00F123DE"/>
    <w:rsid w:val="00F22728"/>
    <w:rsid w:val="00F26FAC"/>
    <w:rsid w:val="00F30BD1"/>
    <w:rsid w:val="00F3455C"/>
    <w:rsid w:val="00F531B1"/>
    <w:rsid w:val="00F61C0E"/>
    <w:rsid w:val="00F6319A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646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5F6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5F6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4085-CA56-47C9-95D7-3DAD54AD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215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25-05-06T08:50:00Z</cp:lastPrinted>
  <dcterms:created xsi:type="dcterms:W3CDTF">2025-05-07T06:06:00Z</dcterms:created>
  <dcterms:modified xsi:type="dcterms:W3CDTF">2025-05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